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15-2023 i Leksands kommun</w:t>
      </w:r>
    </w:p>
    <w:p>
      <w:r>
        <w:t>Detta dokument behandlar höga naturvärden i avverkningsanmälan A 49115-2023 i Leksands kommun. Denna avverkningsanmälan inkom 2023-10-06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rynkskinn (VU), smalfotad taggsvamp (VU), duvhök (NT, §4), garnlav (NT), järpe (NT, §4), rosenticka (NT), spillkråka (NT, §4), stjärntagging (NT), svart taggsvamp (NT), talltita (NT, §4), tretåig hackspett (NT, §4), ullticka (NT), bronshjon (S), dropptaggsvamp (S), gullgröppa (S), luddlav (S), mindre märgborre (S), svavelriska (S), vedticka (S), vågbandad barkbock (S), kungsfågel (§4), tjäder (§4), fläcknycklar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49115-2023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220, E 5124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duvhök (NT, §4), järpe (NT, §4), spillkråka (NT, §4), talltita (NT, §4), tretåig hackspett (NT, §4), kungsfågel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3.55 ha med buffertzonerna och får av detta skäl inte avverkas.</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49115-2023 karta knärot.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8220, E 5124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